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仲勋文集  上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仲勋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17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习仲勋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